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21B2" w14:textId="65D41089" w:rsidR="000F1E58" w:rsidRDefault="006A58A8" w:rsidP="006A58A8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38B48D7" wp14:editId="61761740">
            <wp:extent cx="921716" cy="921716"/>
            <wp:effectExtent l="0" t="0" r="0" b="0"/>
            <wp:docPr id="1" name="Picture 2" descr="https://www.hrdi.or.th/public/images/about/logos/Hrdi-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rdi.or.th/public/images/about/logos/Hrdi-logo-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8" cy="9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915" w14:textId="7C39311C" w:rsidR="00FA504C" w:rsidRDefault="00337238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07405013" w14:textId="77777777" w:rsidR="00ED3064" w:rsidRDefault="00ED3064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D3064">
        <w:rPr>
          <w:rFonts w:ascii="TH SarabunPSK" w:eastAsia="TH SarabunPSK" w:hAnsi="TH SarabunPSK" w:cs="TH SarabunPSK" w:hint="eastAsia"/>
          <w:b/>
          <w:bCs/>
          <w:color w:val="auto"/>
          <w:sz w:val="32"/>
          <w:szCs w:val="32"/>
          <w:cs/>
        </w:rPr>
        <w:t xml:space="preserve">การประชุมชี้แจงและการตกลงร่วมกันเพื่อเข้าสำรวจข้อมูลขอบเขตการใช้ประโยชน์ที่ดินรายแปลง </w:t>
      </w:r>
    </w:p>
    <w:p w14:paraId="1C48B934" w14:textId="77777777" w:rsidR="00ED3064" w:rsidRDefault="00ED3064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D3064">
        <w:rPr>
          <w:rFonts w:ascii="TH SarabunPSK" w:eastAsia="TH SarabunPSK" w:hAnsi="TH SarabunPSK" w:cs="TH SarabunPSK" w:hint="eastAsia"/>
          <w:b/>
          <w:bCs/>
          <w:color w:val="auto"/>
          <w:sz w:val="32"/>
          <w:szCs w:val="32"/>
          <w:cs/>
        </w:rPr>
        <w:t>และการจัดทำแผนที่ดินรายแปลงของเกษตรกร</w:t>
      </w:r>
    </w:p>
    <w:p w14:paraId="76D7F5A3" w14:textId="494CA452" w:rsidR="00AE7AB3" w:rsidRPr="0045262F" w:rsidRDefault="00FC4C93" w:rsidP="007B5AB3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AE7AB3" w:rsidRPr="004526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บันวิจัยและพัฒนาพื้นที่สูง (องค์การมหาชน)</w:t>
      </w:r>
    </w:p>
    <w:p w14:paraId="112F106C" w14:textId="55F76AF8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7AFFA38E" w:rsidR="008C0592" w:rsidRPr="009708AF" w:rsidRDefault="00337238" w:rsidP="001D5925">
      <w:pPr>
        <w:pStyle w:val="Body"/>
        <w:ind w:firstLine="851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</w:t>
      </w:r>
      <w:r w:rsidR="007E3421">
        <w:rPr>
          <w:rFonts w:cs="TH SarabunPSK"/>
          <w:color w:val="000000" w:themeColor="text1"/>
        </w:rPr>
        <w:t xml:space="preserve"> </w:t>
      </w:r>
      <w:r w:rsidR="00FC4C93" w:rsidRPr="009708AF">
        <w:rPr>
          <w:rFonts w:cs="TH SarabunPSK"/>
          <w:color w:val="000000" w:themeColor="text1"/>
          <w:cs/>
        </w:rPr>
        <w:t>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</w:t>
      </w:r>
      <w:r w:rsidR="00080101">
        <w:rPr>
          <w:rFonts w:cs="TH SarabunPSK" w:hint="cs"/>
          <w:color w:val="000000" w:themeColor="text1"/>
          <w:cs/>
        </w:rPr>
        <w:t>เกี่ยวข้องกับ</w:t>
      </w:r>
      <w:r w:rsidR="00ED3064">
        <w:rPr>
          <w:rFonts w:cs="TH SarabunPSK"/>
          <w:color w:val="000000" w:themeColor="text1"/>
        </w:rPr>
        <w:t xml:space="preserve">    </w:t>
      </w:r>
      <w:r w:rsidR="00ED3064" w:rsidRPr="00ED3064">
        <w:rPr>
          <w:rFonts w:eastAsia="TH SarabunPSK" w:cs="TH SarabunPSK" w:hint="eastAsia"/>
          <w:color w:val="auto"/>
          <w:cs/>
        </w:rPr>
        <w:t>การประชุมชี้แจงและการตกลงร่วมกันเพื่อเข้าสำรวจข้อมูลขอบเขตการใช้ประโยชน์ที่ดินรายแปลง</w:t>
      </w:r>
      <w:r w:rsidR="00ED3064">
        <w:rPr>
          <w:rFonts w:eastAsia="TH SarabunPSK" w:cs="TH SarabunPSK"/>
          <w:color w:val="auto"/>
        </w:rPr>
        <w:t xml:space="preserve"> </w:t>
      </w:r>
      <w:r w:rsidR="00ED3064" w:rsidRPr="00ED3064">
        <w:rPr>
          <w:rFonts w:eastAsia="TH SarabunPSK" w:cs="TH SarabunPSK" w:hint="eastAsia"/>
          <w:color w:val="auto"/>
          <w:cs/>
        </w:rPr>
        <w:t>และการจัดทำแผนที่ดินรายแปลงของเกษตรกร</w:t>
      </w:r>
      <w:r w:rsidR="00ED3064">
        <w:rPr>
          <w:rFonts w:eastAsia="TH SarabunPSK" w:cs="TH SarabunPSK"/>
          <w:color w:val="auto"/>
        </w:rPr>
        <w:t xml:space="preserve"> 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AE7AB3" w:rsidRPr="00FD7B5B">
        <w:rPr>
          <w:rFonts w:ascii="TH SarabunIT๙" w:hAnsi="TH SarabunIT๙" w:cs="TH SarabunIT๙" w:hint="cs"/>
          <w:b/>
          <w:bCs/>
          <w:color w:val="auto"/>
          <w:cs/>
        </w:rPr>
        <w:t>สถาบันวิจัยและพัฒนาพื้นที่สูง</w:t>
      </w:r>
      <w:r w:rsidR="00AE7AB3" w:rsidRPr="00FD7B5B">
        <w:rPr>
          <w:rFonts w:ascii="TH SarabunIT๙" w:hAnsi="TH SarabunIT๙" w:cs="TH SarabunIT๙"/>
          <w:b/>
          <w:bCs/>
          <w:color w:val="auto"/>
          <w:cs/>
        </w:rPr>
        <w:t xml:space="preserve"> (องค์การมหาชน)</w:t>
      </w:r>
      <w:r w:rsidR="00AE7AB3" w:rsidRPr="00FD7B5B">
        <w:rPr>
          <w:rFonts w:ascii="TH SarabunIT๙" w:hAnsi="TH SarabunIT๙" w:cs="TH SarabunIT๙"/>
          <w:color w:val="auto"/>
          <w:cs/>
        </w:rPr>
        <w:t xml:space="preserve"> 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proofErr w:type="spellStart"/>
      <w:r w:rsidR="00AE7AB3" w:rsidRPr="00AE7AB3">
        <w:rPr>
          <w:rFonts w:cs="TH SarabunPSK" w:hint="cs"/>
          <w:b/>
          <w:bCs/>
          <w:color w:val="000000" w:themeColor="text1"/>
          <w:cs/>
        </w:rPr>
        <w:t>สวพ</w:t>
      </w:r>
      <w:proofErr w:type="spellEnd"/>
      <w:r w:rsidR="00AE7AB3" w:rsidRPr="00AE7AB3">
        <w:rPr>
          <w:rFonts w:cs="TH SarabunPSK" w:hint="cs"/>
          <w:b/>
          <w:bCs/>
          <w:color w:val="000000" w:themeColor="text1"/>
          <w:cs/>
        </w:rPr>
        <w:t>ส.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ED3064">
        <w:rPr>
          <w:rFonts w:cs="TH SarabunPSK"/>
          <w:color w:val="000000" w:themeColor="text1"/>
        </w:rPr>
        <w:t xml:space="preserve">         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293DDD" w:rsidRPr="00AE7AB3">
        <w:rPr>
          <w:rFonts w:cs="TH SarabunPSK" w:hint="cs"/>
          <w:color w:val="auto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25100F86" w14:textId="7B4BB68D" w:rsidR="00266F36" w:rsidRPr="00266F36" w:rsidRDefault="00266F36" w:rsidP="001D5925">
      <w:pPr>
        <w:pStyle w:val="Body"/>
        <w:ind w:firstLine="851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32E05B7C" w:rsidR="00330408" w:rsidRDefault="00820078" w:rsidP="001D5925">
      <w:pPr>
        <w:pStyle w:val="ListParagraph"/>
        <w:autoSpaceDE w:val="0"/>
        <w:autoSpaceDN w:val="0"/>
        <w:adjustRightInd w:val="0"/>
        <w:ind w:left="357" w:firstLine="4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41F5D40E" w14:textId="77777777" w:rsidR="00933A63" w:rsidRDefault="00AE7AB3" w:rsidP="00ED3064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Segoe UI Symbol" w:hAnsi="Segoe UI Symbol" w:cs="Segoe UI Symbol"/>
          <w:sz w:val="32"/>
          <w:szCs w:val="32"/>
        </w:rPr>
        <w:sym w:font="Wingdings" w:char="F0FE"/>
      </w:r>
      <w:r>
        <w:rPr>
          <w:rFonts w:ascii="Segoe UI Symbol" w:hAnsi="Segoe UI Symbol" w:cs="Angsana New" w:hint="cs"/>
          <w:sz w:val="32"/>
          <w:szCs w:val="40"/>
          <w:cs/>
          <w:lang w:bidi="th-TH"/>
        </w:rPr>
        <w:t xml:space="preserve"> </w:t>
      </w:r>
      <w:r w:rsidR="00DA6DA9" w:rsidRPr="00841463">
        <w:rPr>
          <w:rFonts w:ascii="TH SarabunIT๙" w:hAnsi="TH SarabunIT๙" w:cs="TH SarabunIT๙"/>
          <w:sz w:val="32"/>
          <w:szCs w:val="32"/>
        </w:rPr>
        <w:t xml:space="preserve"> </w:t>
      </w:r>
      <w:r w:rsidR="00ED3064" w:rsidRPr="00841463">
        <w:rPr>
          <w:rFonts w:ascii="TH SarabunIT๙" w:hAnsi="TH SarabunIT๙" w:cs="TH SarabunIT๙"/>
          <w:sz w:val="32"/>
          <w:szCs w:val="32"/>
          <w:cs/>
          <w:lang w:bidi="th-TH"/>
        </w:rPr>
        <w:t>ความจำเป็นเพื่อการ</w:t>
      </w:r>
      <w:r w:rsidR="00ED3064" w:rsidRPr="00841463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ฎหมาย</w:t>
      </w:r>
      <w:r w:rsidR="00ED3064" w:rsidRPr="008414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  <w:r w:rsidR="00ED30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5C543E46" w14:textId="77777777" w:rsidR="00933A63" w:rsidRDefault="00933A63" w:rsidP="00ED3064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1  </w:t>
      </w:r>
      <w:r w:rsidR="00ED3064"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เบียบสถาบันวิจัยและพัฒนาพื้นที่สูง (องค์การมหาชน) ว่าด้วยการเงิน และการบัญช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ED3064"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ED3064" w:rsidRPr="00933A63">
        <w:rPr>
          <w:rFonts w:ascii="TH SarabunPSK" w:hAnsi="TH SarabunPSK" w:cs="TH SarabunPSK" w:hint="cs"/>
          <w:sz w:val="32"/>
          <w:szCs w:val="32"/>
        </w:rPr>
        <w:t>2557</w:t>
      </w:r>
      <w:r w:rsidR="00ED3064"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ี่แก้ไขเพิ่มเติม </w:t>
      </w:r>
    </w:p>
    <w:p w14:paraId="7FC1BFBF" w14:textId="129CF9E3" w:rsidR="00ED3064" w:rsidRPr="00933A63" w:rsidRDefault="00933A63" w:rsidP="00ED3064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  </w:t>
      </w:r>
      <w:r w:rsidR="00ED3064"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าศสถาบันวิจัยและพัฒนาพื้นที่สูง (องค์การมหาชน) เรื่อง การเบิกค่าใช้จ่ายในการเดินทาง และค่าใช้จ่ายในการฝึกอบรม/ประชุม พ.ศ. </w:t>
      </w:r>
      <w:r w:rsidR="00ED3064" w:rsidRPr="00933A63">
        <w:rPr>
          <w:rFonts w:ascii="TH SarabunPSK" w:hAnsi="TH SarabunPSK" w:cs="TH SarabunPSK" w:hint="cs"/>
          <w:sz w:val="32"/>
          <w:szCs w:val="32"/>
        </w:rPr>
        <w:t>2553</w:t>
      </w:r>
    </w:p>
    <w:p w14:paraId="0AF5FE79" w14:textId="052B4FD2" w:rsidR="00ED3064" w:rsidRPr="00933A63" w:rsidRDefault="00ED3064" w:rsidP="00ED3064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  <w:r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และ</w:t>
      </w:r>
      <w:r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933A63">
        <w:rPr>
          <w:rFonts w:ascii="TH SarabunPSK" w:hAnsi="TH SarabunPSK" w:cs="TH SarabunPSK" w:hint="cs"/>
          <w:sz w:val="32"/>
          <w:szCs w:val="32"/>
          <w:cs/>
        </w:rPr>
        <w:t xml:space="preserve">เก็บรวบรวมข้อมูลส่วนบุคคลตามมาตรา </w:t>
      </w:r>
      <w:r w:rsidRPr="00933A63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933A63">
        <w:rPr>
          <w:rFonts w:ascii="TH SarabunPSK" w:hAnsi="TH SarabunPSK" w:cs="TH SarabunPSK" w:hint="cs"/>
          <w:sz w:val="32"/>
          <w:szCs w:val="32"/>
          <w:cs/>
          <w:lang w:bidi="th-TH"/>
        </w:rPr>
        <w:t>โดยได้รับความยินยอมจากท่าน</w:t>
      </w: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39D64873" w:rsidR="00AC409D" w:rsidRPr="00101814" w:rsidRDefault="00433A46" w:rsidP="00433A46">
      <w:pPr>
        <w:pStyle w:val="Body"/>
        <w:ind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2.  </w:t>
      </w:r>
      <w:r w:rsidR="005334A4"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4E610A1E" w:rsidR="00101814" w:rsidRPr="00DA6DA9" w:rsidRDefault="00101814" w:rsidP="001D5925">
      <w:pPr>
        <w:pStyle w:val="Body"/>
        <w:ind w:left="284" w:firstLine="567"/>
        <w:jc w:val="thaiDistribute"/>
        <w:rPr>
          <w:rFonts w:cs="TH SarabunPSK" w:hint="cs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รา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ำเนินการ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ก็บรวบรวม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ข้อมูลส่วนบุคคลของท่าน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เพื่อวัตถุประสงค์ 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ังต่อไปนี้</w:t>
      </w:r>
    </w:p>
    <w:p w14:paraId="02CD374B" w14:textId="77777777" w:rsidR="00D00C4A" w:rsidRDefault="00DA6DA9" w:rsidP="00926FF7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2.1  </w:t>
      </w:r>
      <w:r w:rsidR="00D00C4A" w:rsidRPr="00ED3064">
        <w:rPr>
          <w:rFonts w:cs="TH SarabunPSK" w:hint="eastAsia"/>
          <w:color w:val="auto"/>
          <w:cs/>
        </w:rPr>
        <w:t xml:space="preserve">เพื่อเบิกจ่ายค่าใช้จ่ายในการจัดประชุมชี้แจง </w:t>
      </w:r>
    </w:p>
    <w:p w14:paraId="12FFF067" w14:textId="5F5C9EDF" w:rsidR="00ED3064" w:rsidRDefault="00D00C4A" w:rsidP="00926FF7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 xml:space="preserve">2.2  </w:t>
      </w:r>
      <w:r w:rsidR="00926FF7" w:rsidRPr="00926FF7">
        <w:rPr>
          <w:rFonts w:cs="TH SarabunPSK" w:hint="eastAsia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พื่อ</w:t>
      </w:r>
      <w:r w:rsidR="00ED3064" w:rsidRPr="00ED3064">
        <w:rPr>
          <w:rFonts w:cs="TH SarabunPSK" w:hint="eastAsia"/>
          <w:color w:val="auto"/>
          <w:cs/>
        </w:rPr>
        <w:t>การตกลงร่วมกันเพื่อเข้าสำรวจข้อมูลข้อมูลขอบเขตการใช้ประโยชน์ที่ดินรายแปลง และการจัดทำแผนที่ดินรายแปลงของเกษตรกร</w:t>
      </w:r>
    </w:p>
    <w:p w14:paraId="2CAF101A" w14:textId="77777777" w:rsidR="00D645CE" w:rsidRDefault="00D645CE" w:rsidP="00433A46">
      <w:pPr>
        <w:pStyle w:val="Body"/>
        <w:ind w:firstLine="0"/>
        <w:jc w:val="thaiDistribute"/>
        <w:rPr>
          <w:rFonts w:cs="TH SarabunPSK"/>
          <w:b/>
          <w:bCs/>
          <w:color w:val="auto"/>
        </w:rPr>
      </w:pPr>
    </w:p>
    <w:p w14:paraId="4AF887F3" w14:textId="62B3F446" w:rsidR="00152CE2" w:rsidRDefault="00433A46" w:rsidP="00433A46">
      <w:pPr>
        <w:pStyle w:val="Body"/>
        <w:ind w:firstLine="0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3.  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04A85B29" w:rsidR="0009269B" w:rsidRDefault="00D104F4" w:rsidP="001D5925">
      <w:pPr>
        <w:pStyle w:val="Body"/>
        <w:ind w:firstLine="851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433A46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75C5ED5" w14:textId="77777777" w:rsidR="001B7184" w:rsidRDefault="001B7184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3E247F00" w14:textId="77777777" w:rsidR="00926FF7" w:rsidRDefault="00926FF7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51EEF301" w14:textId="77777777" w:rsidR="00926FF7" w:rsidRDefault="00926FF7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695855F9" w14:textId="77777777" w:rsidR="00926FF7" w:rsidRDefault="00926FF7" w:rsidP="001B7184">
      <w:pPr>
        <w:pStyle w:val="Body"/>
        <w:ind w:firstLine="284"/>
        <w:jc w:val="thaiDistribute"/>
        <w:rPr>
          <w:rFonts w:cs="TH SarabunPSK" w:hint="cs"/>
          <w:color w:val="auto"/>
        </w:rPr>
      </w:pPr>
    </w:p>
    <w:p w14:paraId="2780692D" w14:textId="7DF91822" w:rsidR="00361986" w:rsidRDefault="00433A46" w:rsidP="001D5925">
      <w:pPr>
        <w:pStyle w:val="Body"/>
        <w:ind w:firstLine="851"/>
        <w:jc w:val="thaiDistribute"/>
        <w:rPr>
          <w:rFonts w:cs="TH SarabunPSK"/>
          <w:color w:val="auto"/>
        </w:rPr>
      </w:pPr>
      <w:proofErr w:type="gramStart"/>
      <w:r>
        <w:rPr>
          <w:rFonts w:cs="TH SarabunPSK"/>
          <w:color w:val="auto"/>
        </w:rPr>
        <w:t>3.1</w:t>
      </w:r>
      <w:r w:rsidR="00EB4728">
        <w:rPr>
          <w:rFonts w:cs="TH SarabunPSK"/>
          <w:color w:val="auto"/>
        </w:rPr>
        <w:t xml:space="preserve"> </w:t>
      </w:r>
      <w:r w:rsidR="001B7184">
        <w:rPr>
          <w:rFonts w:cs="TH SarabunPSK"/>
          <w:color w:val="auto"/>
        </w:rPr>
        <w:t xml:space="preserve"> </w:t>
      </w:r>
      <w:r w:rsidR="00B93D26"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proofErr w:type="gramEnd"/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581FD918" w14:textId="58D85A97" w:rsidR="00112433" w:rsidRDefault="00112433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369CE501" w14:textId="77777777" w:rsidTr="00112433">
        <w:tc>
          <w:tcPr>
            <w:tcW w:w="4505" w:type="dxa"/>
          </w:tcPr>
          <w:p w14:paraId="16BBC261" w14:textId="064DE2E1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แหล่ง</w:t>
            </w:r>
            <w:r w:rsidRPr="00112433">
              <w:rPr>
                <w:rFonts w:cs="TH SarabunPSK"/>
                <w:b/>
                <w:bCs/>
                <w:color w:val="auto"/>
              </w:rPr>
              <w:t>/</w:t>
            </w: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วิธีการเก็บรวบรวม</w:t>
            </w:r>
          </w:p>
        </w:tc>
        <w:tc>
          <w:tcPr>
            <w:tcW w:w="4505" w:type="dxa"/>
          </w:tcPr>
          <w:p w14:paraId="3C1CC420" w14:textId="75057C5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</w:t>
            </w:r>
          </w:p>
        </w:tc>
      </w:tr>
      <w:tr w:rsidR="00112433" w14:paraId="3E1FB227" w14:textId="77777777" w:rsidTr="00112433">
        <w:tc>
          <w:tcPr>
            <w:tcW w:w="4505" w:type="dxa"/>
          </w:tcPr>
          <w:p w14:paraId="3C0A27FD" w14:textId="7CE719D4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/>
                <w:color w:val="auto"/>
              </w:rPr>
              <w:t xml:space="preserve">1. </w:t>
            </w:r>
            <w:r>
              <w:rPr>
                <w:rFonts w:cs="TH SarabunPSK" w:hint="cs"/>
                <w:color w:val="auto"/>
                <w:cs/>
              </w:rPr>
              <w:t xml:space="preserve"> </w:t>
            </w:r>
            <w:r w:rsidRPr="00112433">
              <w:rPr>
                <w:rFonts w:cs="TH SarabunPSK" w:hint="cs"/>
                <w:color w:val="auto"/>
                <w:cs/>
              </w:rPr>
              <w:t>เก็บข้อมูลจากท่านโดยตรง</w:t>
            </w:r>
          </w:p>
        </w:tc>
        <w:tc>
          <w:tcPr>
            <w:tcW w:w="4505" w:type="dxa"/>
          </w:tcPr>
          <w:p w14:paraId="5C590CD4" w14:textId="4EBCE84C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05AA43B3" w14:textId="77777777" w:rsidR="00926FF7" w:rsidRDefault="00112433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="00D00C4A" w:rsidRPr="00D00C4A">
              <w:rPr>
                <w:rFonts w:cs="TH SarabunPSK" w:hint="eastAsia"/>
                <w:color w:val="auto"/>
                <w:cs/>
              </w:rPr>
              <w:t>ภาพถ่ายผู้เข้าร่วมกิจกรรม</w:t>
            </w:r>
          </w:p>
          <w:p w14:paraId="6CACD978" w14:textId="69D00104" w:rsidR="00D00C4A" w:rsidRPr="00112433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D00C4A">
              <w:rPr>
                <w:rFonts w:cs="TH SarabunPSK" w:hint="eastAsia"/>
                <w:color w:val="auto"/>
                <w:cs/>
              </w:rPr>
              <w:t>ลายนิ้วมือ</w:t>
            </w:r>
          </w:p>
        </w:tc>
      </w:tr>
    </w:tbl>
    <w:p w14:paraId="1709BFAF" w14:textId="77777777" w:rsidR="00B450E4" w:rsidRDefault="00B450E4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1DD68ECB" w14:textId="68D38E5F" w:rsidR="00774476" w:rsidRDefault="00A16153" w:rsidP="001D5925">
      <w:pPr>
        <w:pStyle w:val="Body"/>
        <w:ind w:firstLine="851"/>
        <w:jc w:val="thaiDistribute"/>
        <w:rPr>
          <w:rFonts w:cs="TH SarabunPSK"/>
          <w:color w:val="auto"/>
        </w:rPr>
      </w:pPr>
      <w:proofErr w:type="gramStart"/>
      <w:r>
        <w:rPr>
          <w:rFonts w:cs="TH SarabunPSK"/>
          <w:color w:val="auto"/>
        </w:rPr>
        <w:t>3</w:t>
      </w:r>
      <w:r w:rsidR="000147E1">
        <w:rPr>
          <w:rFonts w:cs="TH SarabunPSK"/>
          <w:color w:val="auto"/>
        </w:rPr>
        <w:t xml:space="preserve">.2  </w:t>
      </w:r>
      <w:r w:rsidR="00361986"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  <w:proofErr w:type="gramEnd"/>
    </w:p>
    <w:p w14:paraId="679E9E9F" w14:textId="4B381E2A" w:rsidR="00112433" w:rsidRDefault="00112433" w:rsidP="00112433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1080563F" w14:textId="77777777" w:rsidTr="00112433">
        <w:tc>
          <w:tcPr>
            <w:tcW w:w="4505" w:type="dxa"/>
          </w:tcPr>
          <w:p w14:paraId="52D13BBB" w14:textId="77CD338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จุดประสงค์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ในการใช้ข้อมูล</w:t>
            </w:r>
          </w:p>
        </w:tc>
        <w:tc>
          <w:tcPr>
            <w:tcW w:w="4505" w:type="dxa"/>
          </w:tcPr>
          <w:p w14:paraId="3FED5FC8" w14:textId="163FE08D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ที่ใช้</w:t>
            </w:r>
          </w:p>
        </w:tc>
      </w:tr>
      <w:tr w:rsidR="00926FF7" w14:paraId="7822411B" w14:textId="77777777" w:rsidTr="00112433">
        <w:tc>
          <w:tcPr>
            <w:tcW w:w="4505" w:type="dxa"/>
          </w:tcPr>
          <w:p w14:paraId="3BD22526" w14:textId="77777777" w:rsidR="00926FF7" w:rsidRDefault="00D00C4A" w:rsidP="00926FF7">
            <w:pPr>
              <w:pStyle w:val="Body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.  </w:t>
            </w:r>
            <w:r w:rsidRPr="00ED3064">
              <w:rPr>
                <w:rFonts w:cs="TH SarabunPSK" w:hint="eastAsia"/>
                <w:color w:val="auto"/>
                <w:cs/>
              </w:rPr>
              <w:t xml:space="preserve">เพื่อเบิกจ่ายค่าใช้จ่ายในการจัดประชุมชี้แจง </w:t>
            </w:r>
          </w:p>
          <w:p w14:paraId="26797984" w14:textId="26EA9EEA" w:rsidR="00D00C4A" w:rsidRPr="00926FF7" w:rsidRDefault="00D00C4A" w:rsidP="00D00C4A">
            <w:pPr>
              <w:pStyle w:val="Body"/>
              <w:ind w:firstLine="0"/>
              <w:jc w:val="thaiDistribute"/>
              <w:rPr>
                <w:rFonts w:cs="TH SarabunPSK" w:hint="cs"/>
                <w:color w:val="auto"/>
              </w:rPr>
            </w:pPr>
          </w:p>
        </w:tc>
        <w:tc>
          <w:tcPr>
            <w:tcW w:w="4505" w:type="dxa"/>
          </w:tcPr>
          <w:p w14:paraId="6814F4F7" w14:textId="77777777" w:rsidR="00D00C4A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0706974D" w14:textId="77777777" w:rsidR="00D00C4A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D00C4A">
              <w:rPr>
                <w:rFonts w:cs="TH SarabunPSK" w:hint="eastAsia"/>
                <w:color w:val="auto"/>
                <w:cs/>
              </w:rPr>
              <w:t>ภาพถ่ายผู้เข้าร่วมกิจกรรม</w:t>
            </w:r>
          </w:p>
          <w:p w14:paraId="1D37937F" w14:textId="22E72A35" w:rsidR="00926FF7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D00C4A">
              <w:rPr>
                <w:rFonts w:cs="TH SarabunPSK" w:hint="eastAsia"/>
                <w:color w:val="auto"/>
                <w:cs/>
              </w:rPr>
              <w:t>ลายนิ้วมือ</w:t>
            </w:r>
          </w:p>
        </w:tc>
      </w:tr>
      <w:tr w:rsidR="00D00C4A" w14:paraId="3BE8BF69" w14:textId="77777777" w:rsidTr="00112433">
        <w:tc>
          <w:tcPr>
            <w:tcW w:w="4505" w:type="dxa"/>
          </w:tcPr>
          <w:p w14:paraId="1CD38E1D" w14:textId="4C9CEC1C" w:rsidR="00D00C4A" w:rsidRPr="00926FF7" w:rsidRDefault="00D00C4A" w:rsidP="00D00C4A">
            <w:pPr>
              <w:pStyle w:val="Body"/>
              <w:ind w:firstLine="0"/>
              <w:jc w:val="thaiDistribute"/>
              <w:rPr>
                <w:rFonts w:cs="TH SarabunPSK" w:hint="eastAsia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H SarabunPSK" w:hint="cs"/>
                <w:color w:val="auto"/>
                <w:cs/>
              </w:rPr>
              <w:t xml:space="preserve">2.  </w:t>
            </w:r>
            <w:r w:rsidRPr="00926FF7">
              <w:rPr>
                <w:rFonts w:cs="TH SarabunPSK" w:hint="eastAsia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เพื่อ</w:t>
            </w:r>
            <w:r w:rsidRPr="00ED3064">
              <w:rPr>
                <w:rFonts w:cs="TH SarabunPSK" w:hint="eastAsia"/>
                <w:color w:val="auto"/>
                <w:cs/>
              </w:rPr>
              <w:t>การตกลงร่วมกันเพื่อเข้าสำรวจข้อมูลข้อมูลขอบเขตการใช้ประโยชน์ที่ดินรายแปลง และการจัดทำแผนที่ดินรายแปลงของเกษตรกร</w:t>
            </w:r>
          </w:p>
        </w:tc>
        <w:tc>
          <w:tcPr>
            <w:tcW w:w="4505" w:type="dxa"/>
          </w:tcPr>
          <w:p w14:paraId="194B06CD" w14:textId="77777777" w:rsidR="00D00C4A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6E50AE40" w14:textId="77777777" w:rsidR="00D00C4A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D00C4A">
              <w:rPr>
                <w:rFonts w:cs="TH SarabunPSK" w:hint="eastAsia"/>
                <w:color w:val="auto"/>
                <w:cs/>
              </w:rPr>
              <w:t>ภาพถ่ายผู้เข้าร่วมกิจกรรม</w:t>
            </w:r>
          </w:p>
          <w:p w14:paraId="7AFFA1A2" w14:textId="2839CDE7" w:rsidR="00D00C4A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D00C4A">
              <w:rPr>
                <w:rFonts w:cs="TH SarabunPSK" w:hint="eastAsia"/>
                <w:color w:val="auto"/>
                <w:cs/>
              </w:rPr>
              <w:t>ลายนิ้วมือ</w:t>
            </w:r>
          </w:p>
        </w:tc>
      </w:tr>
    </w:tbl>
    <w:p w14:paraId="42EA1A62" w14:textId="77777777" w:rsidR="00112433" w:rsidRPr="00361986" w:rsidRDefault="00112433" w:rsidP="00112433">
      <w:pPr>
        <w:pStyle w:val="Body"/>
        <w:ind w:firstLine="284"/>
        <w:jc w:val="thaiDistribute"/>
        <w:rPr>
          <w:rFonts w:cs="TH SarabunPSK"/>
          <w:b/>
          <w:bCs/>
          <w:color w:val="FF0000"/>
          <w:u w:val="single"/>
        </w:rPr>
      </w:pPr>
    </w:p>
    <w:p w14:paraId="0C6EE07C" w14:textId="467E5DB7" w:rsidR="00674708" w:rsidRPr="00861C52" w:rsidRDefault="007E685C" w:rsidP="001D5925">
      <w:pPr>
        <w:pStyle w:val="Head"/>
        <w:spacing w:before="0" w:after="0"/>
        <w:ind w:firstLine="0"/>
        <w:jc w:val="thaiDistribute"/>
        <w:outlineLvl w:val="9"/>
        <w:rPr>
          <w:rFonts w:cs="Browallia New"/>
          <w:b w:val="0"/>
          <w:bCs w:val="0"/>
          <w:color w:val="auto"/>
          <w:szCs w:val="40"/>
          <w:u w:val="single"/>
        </w:rPr>
      </w:pPr>
      <w:r w:rsidRPr="007E685C">
        <w:rPr>
          <w:rFonts w:cs="TH SarabunPSK" w:hint="cs"/>
          <w:color w:val="auto"/>
          <w:cs/>
        </w:rPr>
        <w:t xml:space="preserve">4.  </w:t>
      </w:r>
      <w:r w:rsidR="004345EA"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="004345EA" w:rsidRPr="00861C52">
        <w:rPr>
          <w:color w:val="auto"/>
          <w:u w:val="single"/>
        </w:rPr>
        <w:t xml:space="preserve"> </w:t>
      </w:r>
    </w:p>
    <w:p w14:paraId="1671D9F0" w14:textId="6C2F90E5" w:rsidR="00674708" w:rsidRPr="00674708" w:rsidRDefault="007E685C" w:rsidP="001D5925">
      <w:pPr>
        <w:pStyle w:val="Head"/>
        <w:spacing w:before="0" w:after="0"/>
        <w:ind w:firstLine="851"/>
        <w:jc w:val="thaiDistribute"/>
        <w:outlineLvl w:val="9"/>
        <w:rPr>
          <w:rFonts w:cs="Browallia New"/>
          <w:b w:val="0"/>
          <w:bCs w:val="0"/>
          <w:color w:val="auto"/>
          <w:szCs w:val="40"/>
        </w:rPr>
      </w:pPr>
      <w:r>
        <w:rPr>
          <w:rFonts w:cs="TH SarabunPSK" w:hint="cs"/>
          <w:b w:val="0"/>
          <w:bCs w:val="0"/>
          <w:color w:val="auto"/>
          <w:cs/>
        </w:rPr>
        <w:t xml:space="preserve">4.1  </w:t>
      </w:r>
      <w:r w:rsidR="00101814"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03FFBB31" w14:textId="1FB96716" w:rsidR="00926FF7" w:rsidRPr="00B450E4" w:rsidRDefault="007E685C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>4.1.</w:t>
      </w:r>
      <w:r w:rsidRPr="00B450E4">
        <w:rPr>
          <w:rFonts w:cs="TH SarabunPSK" w:hint="cs"/>
          <w:b w:val="0"/>
          <w:bCs w:val="0"/>
          <w:color w:val="auto"/>
          <w:cs/>
        </w:rPr>
        <w:t xml:space="preserve">1  </w:t>
      </w:r>
      <w:r w:rsidR="00933A63" w:rsidRPr="00933A63">
        <w:rPr>
          <w:rFonts w:cs="TH SarabunPSK" w:hint="eastAsia"/>
          <w:b w:val="0"/>
          <w:bCs w:val="0"/>
          <w:color w:val="auto"/>
          <w:cs/>
        </w:rPr>
        <w:t>โครงการจัดทำแผนที่การใช้ประโยชน์ที่ดิน แผนที่ดินรายแปลงของเกษตรกร และแผนอนุรักษ์ฟื้นฟูทรัพยากรธรรมชาติและสิ่งแวดล้อมของชุมชน</w:t>
      </w:r>
      <w:r w:rsidR="00933A63">
        <w:rPr>
          <w:rFonts w:cs="TH SarabunPSK" w:hint="cs"/>
          <w:b w:val="0"/>
          <w:bCs w:val="0"/>
          <w:color w:val="auto"/>
          <w:cs/>
        </w:rPr>
        <w:t xml:space="preserve"> </w:t>
      </w:r>
      <w:r w:rsidR="00D00C4A" w:rsidRPr="00D00C4A">
        <w:rPr>
          <w:rFonts w:cs="TH SarabunPSK" w:hint="eastAsia"/>
          <w:b w:val="0"/>
          <w:bCs w:val="0"/>
          <w:color w:val="auto"/>
          <w:cs/>
        </w:rPr>
        <w:t>สำนักพัฒนา</w:t>
      </w:r>
      <w:r w:rsidR="00D00C4A">
        <w:rPr>
          <w:rFonts w:cs="TH SarabunPSK" w:hint="cs"/>
          <w:b w:val="0"/>
          <w:bCs w:val="0"/>
          <w:color w:val="auto"/>
          <w:cs/>
        </w:rPr>
        <w:t xml:space="preserve"> </w:t>
      </w:r>
      <w:proofErr w:type="spellStart"/>
      <w:r w:rsidR="00D00C4A"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 w:rsidR="00D00C4A">
        <w:rPr>
          <w:rFonts w:cs="TH SarabunPSK" w:hint="cs"/>
          <w:b w:val="0"/>
          <w:bCs w:val="0"/>
          <w:color w:val="auto"/>
          <w:cs/>
        </w:rPr>
        <w:t>ส.</w:t>
      </w:r>
    </w:p>
    <w:p w14:paraId="428EF29F" w14:textId="24B0782F" w:rsidR="00926FF7" w:rsidRPr="00B450E4" w:rsidRDefault="00926FF7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B450E4">
        <w:rPr>
          <w:rFonts w:cs="TH SarabunPSK" w:hint="cs"/>
          <w:b w:val="0"/>
          <w:bCs w:val="0"/>
          <w:color w:val="auto"/>
          <w:cs/>
        </w:rPr>
        <w:t xml:space="preserve">4.1.2  </w:t>
      </w:r>
      <w:r w:rsidR="00D00C4A" w:rsidRPr="00D00C4A">
        <w:rPr>
          <w:rFonts w:cs="TH SarabunPSK" w:hint="eastAsia"/>
          <w:b w:val="0"/>
          <w:bCs w:val="0"/>
          <w:color w:val="auto"/>
          <w:cs/>
        </w:rPr>
        <w:t>กลุ่มงานคลัง สำนักอำนวยการ</w:t>
      </w:r>
      <w:r w:rsidR="00D00C4A">
        <w:rPr>
          <w:rFonts w:cs="TH SarabunPSK" w:hint="cs"/>
          <w:b w:val="0"/>
          <w:bCs w:val="0"/>
          <w:color w:val="auto"/>
          <w:cs/>
        </w:rPr>
        <w:t xml:space="preserve"> </w:t>
      </w:r>
      <w:proofErr w:type="spellStart"/>
      <w:r w:rsidR="00D00C4A"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 w:rsidR="00D00C4A">
        <w:rPr>
          <w:rFonts w:cs="TH SarabunPSK" w:hint="cs"/>
          <w:b w:val="0"/>
          <w:bCs w:val="0"/>
          <w:color w:val="auto"/>
          <w:cs/>
        </w:rPr>
        <w:t>ส.</w:t>
      </w:r>
    </w:p>
    <w:p w14:paraId="4456F283" w14:textId="7D12BC26" w:rsidR="007E685C" w:rsidRDefault="007E685C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7E685C">
        <w:rPr>
          <w:rFonts w:cs="TH SarabunPSK" w:hint="cs"/>
          <w:b w:val="0"/>
          <w:bCs w:val="0"/>
          <w:color w:val="auto"/>
          <w:cs/>
        </w:rPr>
        <w:t>4.1.</w:t>
      </w:r>
      <w:r w:rsidR="00D00C4A">
        <w:rPr>
          <w:rFonts w:cs="TH SarabunPSK" w:hint="cs"/>
          <w:b w:val="0"/>
          <w:bCs w:val="0"/>
          <w:color w:val="auto"/>
          <w:cs/>
        </w:rPr>
        <w:t>3</w:t>
      </w:r>
      <w:r>
        <w:rPr>
          <w:rFonts w:cs="TH SarabunPSK" w:hint="cs"/>
          <w:b w:val="0"/>
          <w:bCs w:val="0"/>
          <w:color w:val="auto"/>
          <w:cs/>
        </w:rPr>
        <w:t xml:space="preserve">  หน่วยงานของรัฐหรือผู้มีอำนาจที่ </w:t>
      </w:r>
      <w:proofErr w:type="spellStart"/>
      <w:r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>
        <w:rPr>
          <w:rFonts w:cs="TH SarabunPSK" w:hint="cs"/>
          <w:b w:val="0"/>
          <w:bCs w:val="0"/>
          <w:color w:val="auto"/>
          <w:cs/>
        </w:rPr>
        <w:t>ส. ต้องเปิดเผยข้อมูล</w:t>
      </w:r>
      <w:r w:rsidR="00724BFA">
        <w:rPr>
          <w:rFonts w:cs="TH SarabunPSK" w:hint="cs"/>
          <w:b w:val="0"/>
          <w:bCs w:val="0"/>
          <w:color w:val="auto"/>
          <w:cs/>
        </w:rPr>
        <w:t xml:space="preserve"> ซึ่งมีอำนาจควบคุม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</w:t>
      </w:r>
      <w:r w:rsidR="00724BFA">
        <w:rPr>
          <w:rFonts w:cs="TH SarabunPSK" w:hint="cs"/>
          <w:b w:val="0"/>
          <w:bCs w:val="0"/>
          <w:color w:val="auto"/>
          <w:cs/>
        </w:rPr>
        <w:t>กำกับ ดูแล เพื่อวัตถุประสงค์ในการดำเนินการตามกฎหมายหรือวัตถุประสงค์อื่นที่มีความสำคัญ</w:t>
      </w:r>
    </w:p>
    <w:p w14:paraId="32FF02CA" w14:textId="7C1ABDA5" w:rsidR="00724BFA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b w:val="0"/>
          <w:bCs w:val="0"/>
          <w:color w:val="FF0000"/>
        </w:rPr>
      </w:pPr>
    </w:p>
    <w:p w14:paraId="7BB48878" w14:textId="14DDD577" w:rsidR="00DB4849" w:rsidRPr="00861C52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  <w:u w:val="single"/>
          <w:cs/>
        </w:rPr>
      </w:pPr>
      <w:r w:rsidRPr="00724BFA">
        <w:rPr>
          <w:rFonts w:cs="TH SarabunPSK" w:hint="cs"/>
          <w:color w:val="auto"/>
          <w:cs/>
        </w:rPr>
        <w:t>5.</w:t>
      </w:r>
      <w:r w:rsidRPr="00724BFA">
        <w:rPr>
          <w:rFonts w:cs="TH SarabunPSK" w:hint="cs"/>
          <w:b w:val="0"/>
          <w:bCs w:val="0"/>
          <w:color w:val="auto"/>
          <w:cs/>
        </w:rPr>
        <w:t xml:space="preserve">  </w:t>
      </w:r>
      <w:r w:rsidRPr="00724BFA">
        <w:rPr>
          <w:rFonts w:cs="TH SarabunPSK" w:hint="cs"/>
          <w:color w:val="auto"/>
          <w:u w:val="single"/>
          <w:cs/>
        </w:rPr>
        <w:t>สิ</w:t>
      </w:r>
      <w:r w:rsidR="00FC4C93" w:rsidRPr="00861C52">
        <w:rPr>
          <w:rFonts w:cs="TH SarabunPSK"/>
          <w:color w:val="auto"/>
          <w:u w:val="single"/>
          <w:cs/>
        </w:rPr>
        <w:t>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</w:t>
      </w:r>
      <w:r>
        <w:rPr>
          <w:rFonts w:cs="TH SarabunPSK" w:hint="cs"/>
          <w:color w:val="auto"/>
          <w:u w:val="single"/>
          <w:cs/>
        </w:rPr>
        <w:t>2562</w:t>
      </w:r>
      <w:r w:rsidR="005A0BA0" w:rsidRPr="00861C52">
        <w:rPr>
          <w:rFonts w:cs="TH SarabunPSK" w:hint="cs"/>
          <w:color w:val="auto"/>
          <w:u w:val="single"/>
          <w:cs/>
        </w:rPr>
        <w:t xml:space="preserve"> </w:t>
      </w:r>
      <w:r w:rsidR="00FC4C93"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089D40EC" w:rsidR="005A0BA0" w:rsidRDefault="005A0BA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</w:t>
      </w:r>
      <w:r w:rsidRPr="00C54B6D">
        <w:rPr>
          <w:rFonts w:cs="TH SarabunPSK" w:hint="eastAsia"/>
          <w:b w:val="0"/>
          <w:bCs w:val="0"/>
          <w:color w:val="auto"/>
          <w:cs/>
        </w:rPr>
        <w:t>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</w:t>
      </w:r>
      <w:r w:rsidRPr="00C54B6D">
        <w:rPr>
          <w:rFonts w:cs="TH SarabunPSK" w:hint="eastAsia"/>
          <w:b w:val="0"/>
          <w:bCs w:val="0"/>
          <w:color w:val="auto"/>
          <w:cs/>
        </w:rPr>
        <w:t>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  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3A72C2F1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5.1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644D1B66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lastRenderedPageBreak/>
        <w:t>5.2</w:t>
      </w:r>
      <w:r w:rsidR="006774D0">
        <w:rPr>
          <w:rFonts w:cs="TH SarabunPSK"/>
          <w:b w:val="0"/>
          <w:bCs w:val="0"/>
          <w:color w:val="auto"/>
        </w:rPr>
        <w:t xml:space="preserve"> </w:t>
      </w:r>
      <w:r w:rsidR="00A6133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6774D0">
        <w:rPr>
          <w:rFonts w:cs="TH SarabunPSK"/>
          <w:b w:val="0"/>
          <w:bCs w:val="0"/>
          <w:color w:val="auto"/>
        </w:rPr>
        <w:t xml:space="preserve">    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6855F884" w:rsidR="004A078F" w:rsidRDefault="006774D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FF0000"/>
        </w:rPr>
      </w:pPr>
      <w:proofErr w:type="gramStart"/>
      <w:r>
        <w:rPr>
          <w:rFonts w:cs="TH SarabunPSK"/>
          <w:b w:val="0"/>
          <w:bCs w:val="0"/>
          <w:color w:val="auto"/>
        </w:rPr>
        <w:t xml:space="preserve">5.3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proofErr w:type="gramEnd"/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F08A26B" w14:textId="6589EFE5" w:rsidR="00A6133A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5.3.1</w:t>
      </w:r>
      <w:r w:rsidR="006774D0">
        <w:rPr>
          <w:rFonts w:cs="TH SarabunPSK"/>
          <w:b w:val="0"/>
          <w:bCs w:val="0"/>
          <w:color w:val="000000" w:themeColor="text1"/>
        </w:rPr>
        <w:t xml:space="preserve">  </w:t>
      </w:r>
      <w:r w:rsidR="00A6133A"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6E7E6232" w:rsidR="00C710C5" w:rsidRPr="005D6107" w:rsidRDefault="00724BFA" w:rsidP="001D5925">
      <w:pPr>
        <w:pStyle w:val="Head"/>
        <w:spacing w:before="0" w:after="0"/>
        <w:ind w:left="1418" w:firstLine="0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2</w:t>
      </w:r>
      <w:r w:rsidR="005D6107">
        <w:rPr>
          <w:rFonts w:cs="TH SarabunPSK"/>
          <w:b w:val="0"/>
          <w:bCs w:val="0"/>
          <w:color w:val="000000" w:themeColor="text1"/>
        </w:rPr>
        <w:t xml:space="preserve">  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4995D5BF" w:rsidR="003824EA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3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ที่</w:t>
      </w:r>
      <w:r w:rsidR="00AB363F" w:rsidRPr="005D6107">
        <w:rPr>
          <w:rFonts w:cs="TH SarabunPSK" w:hint="cs"/>
          <w:b w:val="0"/>
          <w:bCs w:val="0"/>
          <w:color w:val="000000" w:themeColor="text1"/>
          <w:cs/>
        </w:rPr>
        <w:t>เรา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 w:rsidRPr="005D6107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พื่อ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12E99C2E" w:rsidR="003561BE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4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 w:rsidRPr="005D6107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 w:rsidRPr="005D6107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 w:rsidRPr="005D6107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 w:rsidRPr="005D6107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 w:rsidRPr="005D6107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 w:rsidRPr="005D6107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 w:rsidRPr="005D6107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6BEF7888" w:rsidR="004345EA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5D6107">
        <w:rPr>
          <w:rFonts w:cs="TH SarabunPSK" w:hint="cs"/>
          <w:b w:val="0"/>
          <w:bCs w:val="0"/>
          <w:color w:val="auto"/>
          <w:cs/>
        </w:rPr>
        <w:t>5.4</w:t>
      </w:r>
      <w:r w:rsidR="00A6133A" w:rsidRPr="005D6107">
        <w:rPr>
          <w:rFonts w:cs="TH SarabunPSK" w:hint="cs"/>
          <w:b w:val="0"/>
          <w:bCs w:val="0"/>
          <w:color w:val="auto"/>
          <w:cs/>
        </w:rPr>
        <w:t xml:space="preserve"> 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A0455A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หต</w:t>
      </w:r>
      <w:r w:rsidR="00A0455A">
        <w:rPr>
          <w:rFonts w:cs="TH SarabunPSK" w:hint="cs"/>
          <w:b w:val="0"/>
          <w:bCs w:val="0"/>
          <w:color w:val="auto"/>
          <w:cs/>
        </w:rPr>
        <w:t>ุ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นการปฏิเสธคำขอของท่านโดยชอบด้วย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ช่น</w:t>
      </w:r>
      <w:r w:rsidR="00FB2585" w:rsidRPr="005D6107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         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ตาม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 w:rsidRPr="005D6107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/>
          <w:b w:val="0"/>
          <w:bCs w:val="0"/>
          <w:color w:val="auto"/>
          <w:cs/>
        </w:rPr>
        <w:t>)</w:t>
      </w:r>
    </w:p>
    <w:p w14:paraId="131435F7" w14:textId="77777777" w:rsidR="00A0455A" w:rsidRDefault="00A0455A" w:rsidP="00A0455A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</w:rPr>
      </w:pPr>
    </w:p>
    <w:p w14:paraId="349EA53C" w14:textId="394B2697" w:rsidR="00FA504C" w:rsidRPr="00871EBA" w:rsidRDefault="00724BFA" w:rsidP="00A0455A">
      <w:pPr>
        <w:pStyle w:val="Head"/>
        <w:spacing w:before="0" w:after="0"/>
        <w:ind w:firstLine="0"/>
        <w:jc w:val="thaiDistribute"/>
        <w:outlineLvl w:val="9"/>
        <w:rPr>
          <w:color w:val="auto"/>
          <w:u w:val="single"/>
        </w:rPr>
      </w:pPr>
      <w:r w:rsidRPr="00724BFA">
        <w:rPr>
          <w:rFonts w:cs="TH SarabunPSK" w:hint="cs"/>
          <w:color w:val="auto"/>
          <w:cs/>
        </w:rPr>
        <w:t xml:space="preserve">6.  </w:t>
      </w:r>
      <w:r w:rsidR="00FC4C93"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0131EEEB" w14:textId="50831A20" w:rsidR="00926FF7" w:rsidRDefault="00116A95" w:rsidP="001D5925">
      <w:pPr>
        <w:pStyle w:val="Body"/>
        <w:ind w:firstLine="851"/>
        <w:jc w:val="thaiDistribute"/>
        <w:rPr>
          <w:rFonts w:cs="TH SarabunPSK"/>
          <w:color w:val="000000" w:themeColor="text1"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26FF7">
        <w:rPr>
          <w:rFonts w:cs="TH SarabunPSK" w:hint="cs"/>
          <w:color w:val="000000" w:themeColor="text1"/>
          <w:cs/>
        </w:rPr>
        <w:t>เป็น</w:t>
      </w:r>
      <w:r w:rsidR="00926FF7" w:rsidRPr="00926FF7">
        <w:rPr>
          <w:rFonts w:cs="TH SarabunPSK" w:hint="eastAsia"/>
          <w:color w:val="000000" w:themeColor="text1"/>
          <w:cs/>
        </w:rPr>
        <w:t>ระยะเวลา</w:t>
      </w:r>
      <w:r w:rsidR="007D1386">
        <w:rPr>
          <w:rFonts w:cs="TH SarabunPSK" w:hint="cs"/>
          <w:color w:val="000000" w:themeColor="text1"/>
          <w:cs/>
        </w:rPr>
        <w:t xml:space="preserve"> 10 (สิบ) ปี ตามระเบียบสำนักนายกรัฐมนตรีว่าด้วยระเบียบสารบรรณ พ.ศ. 2526 และที่แก้ไขเพิ่มเติม</w:t>
      </w:r>
    </w:p>
    <w:p w14:paraId="3DF9D732" w14:textId="3B27CEB6" w:rsidR="0011265A" w:rsidRDefault="00B33292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D4392F" w:rsidRPr="00973A1B">
        <w:rPr>
          <w:rFonts w:cs="TH SarabunPSK" w:hint="eastAsia"/>
          <w:color w:val="auto"/>
          <w:cs/>
        </w:rPr>
        <w:t>ลบ</w:t>
      </w:r>
      <w:r w:rsidR="00D4392F" w:rsidRPr="00973A1B">
        <w:rPr>
          <w:rFonts w:cs="TH SarabunPSK"/>
          <w:color w:val="auto"/>
          <w:cs/>
        </w:rPr>
        <w:t xml:space="preserve"> </w:t>
      </w:r>
      <w:r w:rsidR="00D4392F" w:rsidRPr="00973A1B">
        <w:rPr>
          <w:rFonts w:cs="TH SarabunPSK" w:hint="eastAsia"/>
          <w:color w:val="auto"/>
          <w:cs/>
        </w:rPr>
        <w:t>ทำลาย</w:t>
      </w:r>
      <w:r w:rsidR="00DE22E0" w:rsidRPr="00973A1B">
        <w:rPr>
          <w:rFonts w:cs="TH SarabunPSK" w:hint="cs"/>
          <w:color w:val="auto"/>
          <w:cs/>
        </w:rPr>
        <w:t>เมื่อหมดความจำเป็นในการใช้ข้อมูล</w:t>
      </w:r>
      <w:r w:rsidR="001D5925">
        <w:rPr>
          <w:rFonts w:cs="TH SarabunPSK" w:hint="cs"/>
          <w:color w:val="auto"/>
          <w:cs/>
        </w:rPr>
        <w:t xml:space="preserve">        </w:t>
      </w:r>
      <w:r w:rsidR="00DE22E0" w:rsidRPr="00973A1B">
        <w:rPr>
          <w:rFonts w:cs="TH SarabunPSK" w:hint="cs"/>
          <w:color w:val="auto"/>
          <w:cs/>
        </w:rPr>
        <w:t>ส่วนบุคคลนั้น</w:t>
      </w:r>
      <w:r w:rsidR="00D4392F" w:rsidRPr="00973A1B">
        <w:rPr>
          <w:rFonts w:cs="TH SarabunPSK"/>
          <w:color w:val="auto"/>
          <w:cs/>
        </w:rPr>
        <w:t xml:space="preserve"> </w:t>
      </w:r>
    </w:p>
    <w:p w14:paraId="3D119FC9" w14:textId="77777777" w:rsidR="00973A1B" w:rsidRPr="00973A1B" w:rsidRDefault="00973A1B" w:rsidP="00A0455A">
      <w:pPr>
        <w:pStyle w:val="Body"/>
        <w:spacing w:line="240" w:lineRule="auto"/>
        <w:ind w:firstLine="425"/>
        <w:jc w:val="thaiDistribute"/>
        <w:rPr>
          <w:rFonts w:cs="TH SarabunPSK"/>
          <w:color w:val="auto"/>
        </w:rPr>
      </w:pPr>
    </w:p>
    <w:p w14:paraId="454C9BCD" w14:textId="3D08048B" w:rsidR="00FA504C" w:rsidRPr="00C86829" w:rsidRDefault="00A0455A" w:rsidP="00A0455A">
      <w:pPr>
        <w:pStyle w:val="Body"/>
        <w:ind w:firstLine="0"/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>7.</w:t>
      </w:r>
      <w:r w:rsidRPr="00A0455A">
        <w:rPr>
          <w:rFonts w:cs="TH SarabunPSK" w:hint="cs"/>
          <w:b/>
          <w:bCs/>
          <w:color w:val="auto"/>
          <w:cs/>
        </w:rPr>
        <w:t xml:space="preserve">  </w:t>
      </w:r>
      <w:r w:rsidR="00FC4C93"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579EF92" w:rsidR="002D302A" w:rsidRDefault="00116A95" w:rsidP="001D5925">
      <w:pPr>
        <w:pStyle w:val="Body"/>
        <w:ind w:firstLine="851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</w:t>
      </w:r>
      <w:r w:rsidR="001D5925">
        <w:rPr>
          <w:rFonts w:cs="TH SarabunPSK" w:hint="cs"/>
          <w:color w:val="auto"/>
          <w:cs/>
        </w:rPr>
        <w:t xml:space="preserve">             </w:t>
      </w:r>
      <w:r w:rsidR="00F5278E">
        <w:rPr>
          <w:rFonts w:cs="TH SarabunPSK" w:hint="cs"/>
          <w:color w:val="auto"/>
          <w:cs/>
        </w:rPr>
        <w:t>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4BD8819F" w:rsidR="00631CA5" w:rsidRDefault="002D302A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</w:t>
      </w:r>
      <w:r w:rsidR="001D5925">
        <w:rPr>
          <w:rFonts w:cs="TH SarabunPSK" w:hint="cs"/>
          <w:color w:val="auto"/>
          <w:cs/>
        </w:rPr>
        <w:t xml:space="preserve">     </w:t>
      </w:r>
      <w:r w:rsidRPr="002D302A">
        <w:rPr>
          <w:rFonts w:cs="TH SarabunPSK" w:hint="eastAsia"/>
          <w:color w:val="auto"/>
          <w:cs/>
        </w:rPr>
        <w:t>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</w:t>
      </w:r>
      <w:r w:rsidR="00296647">
        <w:rPr>
          <w:rFonts w:cs="TH SarabunPSK" w:hint="cs"/>
          <w:color w:val="auto"/>
          <w:cs/>
        </w:rPr>
        <w:t xml:space="preserve">      </w:t>
      </w:r>
      <w:r w:rsidRPr="002D302A">
        <w:rPr>
          <w:rFonts w:cs="TH SarabunPSK" w:hint="eastAsia"/>
          <w:color w:val="auto"/>
          <w:cs/>
        </w:rPr>
        <w:t>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1D5925">
        <w:rPr>
          <w:rFonts w:cs="TH SarabunPSK" w:hint="cs"/>
          <w:color w:val="auto"/>
          <w:cs/>
        </w:rPr>
        <w:t xml:space="preserve">       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7BC87FFB" w14:textId="77777777" w:rsidR="00926FF7" w:rsidRDefault="00926FF7" w:rsidP="00296647">
      <w:pPr>
        <w:pStyle w:val="Body"/>
        <w:ind w:firstLine="336"/>
        <w:jc w:val="thaiDistribute"/>
        <w:rPr>
          <w:rFonts w:cs="TH SarabunPSK"/>
          <w:color w:val="auto"/>
        </w:rPr>
      </w:pPr>
    </w:p>
    <w:p w14:paraId="2CABC4A8" w14:textId="77777777" w:rsidR="00D645CE" w:rsidRDefault="00D645CE" w:rsidP="00296647">
      <w:pPr>
        <w:pStyle w:val="Body"/>
        <w:ind w:firstLine="336"/>
        <w:jc w:val="thaiDistribute"/>
        <w:rPr>
          <w:rFonts w:cs="TH SarabunPSK"/>
          <w:color w:val="auto"/>
        </w:rPr>
      </w:pPr>
    </w:p>
    <w:p w14:paraId="3812159D" w14:textId="77777777" w:rsidR="00D645CE" w:rsidRPr="002D302A" w:rsidRDefault="00D645CE" w:rsidP="00296647">
      <w:pPr>
        <w:pStyle w:val="Body"/>
        <w:ind w:firstLine="336"/>
        <w:jc w:val="thaiDistribute"/>
        <w:rPr>
          <w:rFonts w:cs="TH SarabunPSK" w:hint="cs"/>
          <w:color w:val="auto"/>
        </w:rPr>
      </w:pPr>
    </w:p>
    <w:p w14:paraId="09EE719D" w14:textId="571F83C5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8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68F1FAA4" w:rsidR="00FA504C" w:rsidRDefault="00292543" w:rsidP="001D5925">
      <w:pPr>
        <w:pStyle w:val="Body"/>
        <w:spacing w:line="240" w:lineRule="auto"/>
        <w:ind w:firstLine="851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</w:p>
    <w:p w14:paraId="7594A983" w14:textId="77777777" w:rsidR="00926FF7" w:rsidRDefault="00926FF7" w:rsidP="001D5925">
      <w:pPr>
        <w:pStyle w:val="Body"/>
        <w:spacing w:line="240" w:lineRule="auto"/>
        <w:ind w:firstLine="851"/>
        <w:jc w:val="thaiDistribute"/>
        <w:rPr>
          <w:rFonts w:cs="TH SarabunPSK" w:hint="cs"/>
          <w:color w:val="auto"/>
        </w:rPr>
      </w:pPr>
    </w:p>
    <w:p w14:paraId="27CF1596" w14:textId="77777777" w:rsidR="00973A1B" w:rsidRPr="006D5EA8" w:rsidRDefault="00973A1B" w:rsidP="00E633A6">
      <w:pPr>
        <w:ind w:left="720" w:firstLine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4E7BE3A6" w14:textId="2F92E960" w:rsidR="00973A1B" w:rsidRPr="006D5EA8" w:rsidRDefault="00926FF7" w:rsidP="00E633A6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9" w:history="1">
        <w:r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01D92E13" w14:textId="21F3C61F" w:rsidR="00973A1B" w:rsidRDefault="00973A1B" w:rsidP="00545D2D">
      <w:pPr>
        <w:pStyle w:val="Body"/>
        <w:spacing w:line="240" w:lineRule="auto"/>
        <w:ind w:firstLine="85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หรือตามที่อยู่ด้านล่างนี้</w:t>
      </w:r>
    </w:p>
    <w:p w14:paraId="03C94F6B" w14:textId="77777777" w:rsidR="00973A1B" w:rsidRPr="006D5EA8" w:rsidRDefault="00973A1B" w:rsidP="00545D2D">
      <w:pPr>
        <w:pStyle w:val="Body"/>
        <w:spacing w:line="240" w:lineRule="auto"/>
        <w:ind w:left="2100" w:hanging="1249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5CF87E69" w14:textId="77777777" w:rsidR="00973A1B" w:rsidRPr="006D5EA8" w:rsidRDefault="00973A1B" w:rsidP="00545D2D">
      <w:pPr>
        <w:pStyle w:val="Body"/>
        <w:spacing w:line="240" w:lineRule="auto"/>
        <w:ind w:left="1410" w:hanging="55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เลขที่ 65  หมู่ที่ 1  ถนนสุเทพ  ตำบลสุเทพ</w:t>
      </w:r>
    </w:p>
    <w:p w14:paraId="283AEF10" w14:textId="47159934" w:rsidR="00973A1B" w:rsidRPr="006D5EA8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77F20456" w14:textId="77777777" w:rsidR="00973A1B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p w14:paraId="7D69742C" w14:textId="3C9B1A3A" w:rsidR="00FA504C" w:rsidRPr="00E16265" w:rsidRDefault="00FC4C93" w:rsidP="00545D2D">
      <w:pPr>
        <w:pStyle w:val="Body"/>
        <w:spacing w:before="240" w:line="240" w:lineRule="auto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296647">
        <w:rPr>
          <w:rFonts w:cs="TH SarabunPSK" w:hint="cs"/>
          <w:color w:val="auto"/>
          <w:cs/>
        </w:rPr>
        <w:t xml:space="preserve">        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3394ECDD" w:rsidR="00C86829" w:rsidRDefault="00FC4C93" w:rsidP="00B91F6B">
      <w:pPr>
        <w:pStyle w:val="Body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</w:t>
      </w:r>
      <w:r w:rsidR="00B91F6B">
        <w:rPr>
          <w:rFonts w:cs="TH SarabunPSK" w:hint="cs"/>
          <w:color w:val="auto"/>
          <w:cs/>
        </w:rPr>
        <w:t xml:space="preserve">         </w:t>
      </w:r>
      <w:r w:rsidRPr="00E16265">
        <w:rPr>
          <w:rFonts w:cs="TH SarabunPSK"/>
          <w:color w:val="auto"/>
          <w:cs/>
        </w:rPr>
        <w:t>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4B99D858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auto"/>
        </w:rPr>
      </w:pPr>
    </w:p>
    <w:p w14:paraId="35F3690D" w14:textId="26529A2A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9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4E81252B" w:rsidR="00FA504C" w:rsidRDefault="00425AE0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 xml:space="preserve">เท่านั้นที่จะสามารถเข้าถึงข้อมูลส่วนบุคคลของท่านได้ </w:t>
      </w:r>
      <w:r w:rsidR="00B91F6B">
        <w:rPr>
          <w:rFonts w:cs="TH SarabunPSK" w:hint="cs"/>
          <w:color w:val="000000" w:themeColor="text1"/>
          <w:cs/>
        </w:rPr>
        <w:t xml:space="preserve">         </w:t>
      </w:r>
      <w:r w:rsidR="00E9170C">
        <w:rPr>
          <w:rFonts w:cs="TH SarabunPSK" w:hint="cs"/>
          <w:color w:val="000000" w:themeColor="text1"/>
          <w:cs/>
        </w:rPr>
        <w:t>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7486A3E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000000" w:themeColor="text1"/>
        </w:rPr>
      </w:pPr>
    </w:p>
    <w:p w14:paraId="077029E1" w14:textId="6AFBEF34" w:rsidR="00FA504C" w:rsidRPr="00DF5A66" w:rsidRDefault="00B91F6B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B91F6B">
        <w:rPr>
          <w:rFonts w:cs="TH SarabunPSK" w:hint="cs"/>
          <w:b/>
          <w:bCs/>
          <w:color w:val="auto"/>
          <w:cs/>
        </w:rPr>
        <w:t xml:space="preserve">10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0817F967" w:rsidR="00FA504C" w:rsidRPr="009B6462" w:rsidRDefault="00B60E7E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E633A6">
        <w:rPr>
          <w:rFonts w:eastAsia="Times New Roman" w:cs="TH SarabunPSK" w:hint="cs"/>
          <w:cs/>
        </w:rPr>
        <w:t>ต่าง ๆ ตามความเหมาะสม</w:t>
      </w:r>
      <w:r w:rsidR="00973A1B">
        <w:rPr>
          <w:rFonts w:eastAsia="Times New Roman" w:cs="TH SarabunPSK"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proofErr w:type="spellStart"/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proofErr w:type="spellEnd"/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353C6D3B" w:rsidR="00FA504C" w:rsidRDefault="00FC4C93" w:rsidP="00B91F6B">
      <w:pPr>
        <w:pStyle w:val="Body"/>
        <w:spacing w:line="240" w:lineRule="auto"/>
        <w:ind w:firstLine="851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E633A6">
        <w:rPr>
          <w:rFonts w:cs="TH SarabunPSK" w:hint="cs"/>
          <w:color w:val="000000" w:themeColor="text1"/>
          <w:cs/>
        </w:rPr>
        <w:t xml:space="preserve">         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62E54990" w14:textId="77777777" w:rsidR="0011265A" w:rsidRPr="00C54B6D" w:rsidRDefault="0011265A" w:rsidP="00296647">
      <w:pPr>
        <w:pStyle w:val="Body"/>
        <w:spacing w:line="240" w:lineRule="auto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08F87517" w:rsidR="00FA504C" w:rsidRPr="00DF5A66" w:rsidRDefault="00E633A6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E633A6">
        <w:rPr>
          <w:rFonts w:cs="TH SarabunPSK" w:hint="cs"/>
          <w:b/>
          <w:bCs/>
          <w:color w:val="auto"/>
          <w:cs/>
        </w:rPr>
        <w:t xml:space="preserve">11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="00FC4C93" w:rsidRPr="00DF5A66">
        <w:rPr>
          <w:b/>
          <w:bCs/>
          <w:color w:val="auto"/>
          <w:u w:val="single"/>
        </w:rPr>
        <w:t> </w:t>
      </w:r>
    </w:p>
    <w:p w14:paraId="5B1274C7" w14:textId="7F387D44" w:rsidR="004A03F1" w:rsidRDefault="004A03F1" w:rsidP="00E633A6">
      <w:pPr>
        <w:pStyle w:val="Body"/>
        <w:spacing w:line="240" w:lineRule="auto"/>
        <w:ind w:firstLine="851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3B822BEF" w14:textId="77777777" w:rsidR="00973A1B" w:rsidRPr="006D5EA8" w:rsidRDefault="00973A1B" w:rsidP="00E633A6">
      <w:pPr>
        <w:ind w:left="13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294004A3" w14:textId="77777777" w:rsidR="00926FF7" w:rsidRPr="006D5EA8" w:rsidRDefault="00926FF7" w:rsidP="00926FF7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10" w:history="1">
        <w:r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1973996E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lastRenderedPageBreak/>
        <w:t>หรือตามที่อยู่ด้านล่างนี้</w:t>
      </w:r>
    </w:p>
    <w:p w14:paraId="02D1C604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44A62BA5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เลขที่ 65  หมู่ที่ 1  ถนนสุเทพ  ตำบลสุเทพ</w:t>
      </w:r>
    </w:p>
    <w:p w14:paraId="33503D0D" w14:textId="68442B20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352A86CD" w14:textId="1A375181" w:rsidR="00973A1B" w:rsidRDefault="00973A1B" w:rsidP="00545D2D">
      <w:pPr>
        <w:pStyle w:val="Body"/>
        <w:spacing w:line="240" w:lineRule="auto"/>
        <w:ind w:left="101"/>
        <w:jc w:val="thaiDistribute"/>
        <w:rPr>
          <w:rFonts w:cs="TH SarabunPSK"/>
          <w:color w:val="000000" w:themeColor="text1"/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sectPr w:rsidR="00973A1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D929" w14:textId="77777777" w:rsidR="00131372" w:rsidRDefault="00131372">
      <w:r>
        <w:separator/>
      </w:r>
    </w:p>
  </w:endnote>
  <w:endnote w:type="continuationSeparator" w:id="0">
    <w:p w14:paraId="3CAB60C3" w14:textId="77777777" w:rsidR="00131372" w:rsidRDefault="0013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F527" w14:textId="77777777" w:rsidR="00131372" w:rsidRDefault="00131372">
      <w:r>
        <w:separator/>
      </w:r>
    </w:p>
  </w:footnote>
  <w:footnote w:type="continuationSeparator" w:id="0">
    <w:p w14:paraId="1172C4F5" w14:textId="77777777" w:rsidR="00131372" w:rsidRDefault="0013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D3DBB"/>
    <w:multiLevelType w:val="multilevel"/>
    <w:tmpl w:val="C088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63733"/>
    <w:multiLevelType w:val="multilevel"/>
    <w:tmpl w:val="9B3E3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4C31453"/>
    <w:multiLevelType w:val="multilevel"/>
    <w:tmpl w:val="B0E6D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color w:val="auto"/>
        <w:u w:val="none"/>
      </w:rPr>
    </w:lvl>
  </w:abstractNum>
  <w:abstractNum w:abstractNumId="6" w15:restartNumberingAfterBreak="0">
    <w:nsid w:val="2D8D477B"/>
    <w:multiLevelType w:val="multilevel"/>
    <w:tmpl w:val="18CA8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F0E3356"/>
    <w:multiLevelType w:val="multilevel"/>
    <w:tmpl w:val="7556CA6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color w:val="auto"/>
      </w:rPr>
    </w:lvl>
  </w:abstractNum>
  <w:abstractNum w:abstractNumId="9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60B124E4"/>
    <w:multiLevelType w:val="multilevel"/>
    <w:tmpl w:val="0C0C900A"/>
    <w:lvl w:ilvl="0">
      <w:start w:val="4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cs="TH SarabunPSK" w:hint="default"/>
      </w:rPr>
    </w:lvl>
  </w:abstractNum>
  <w:abstractNum w:abstractNumId="12" w15:restartNumberingAfterBreak="0">
    <w:nsid w:val="63A5737D"/>
    <w:multiLevelType w:val="multilevel"/>
    <w:tmpl w:val="BFF0E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836144"/>
    <w:multiLevelType w:val="multilevel"/>
    <w:tmpl w:val="8C0E8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7307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317350110">
    <w:abstractNumId w:val="15"/>
  </w:num>
  <w:num w:numId="2" w16cid:durableId="1426030320">
    <w:abstractNumId w:val="10"/>
  </w:num>
  <w:num w:numId="3" w16cid:durableId="864632726">
    <w:abstractNumId w:val="2"/>
  </w:num>
  <w:num w:numId="4" w16cid:durableId="1262562871">
    <w:abstractNumId w:val="13"/>
  </w:num>
  <w:num w:numId="5" w16cid:durableId="1411077193">
    <w:abstractNumId w:val="9"/>
  </w:num>
  <w:num w:numId="6" w16cid:durableId="1383093339">
    <w:abstractNumId w:val="3"/>
  </w:num>
  <w:num w:numId="7" w16cid:durableId="25523758">
    <w:abstractNumId w:val="7"/>
  </w:num>
  <w:num w:numId="8" w16cid:durableId="1138108386">
    <w:abstractNumId w:val="0"/>
  </w:num>
  <w:num w:numId="9" w16cid:durableId="403650569">
    <w:abstractNumId w:val="5"/>
  </w:num>
  <w:num w:numId="10" w16cid:durableId="171847052">
    <w:abstractNumId w:val="6"/>
  </w:num>
  <w:num w:numId="11" w16cid:durableId="1265723449">
    <w:abstractNumId w:val="8"/>
  </w:num>
  <w:num w:numId="12" w16cid:durableId="1736195428">
    <w:abstractNumId w:val="12"/>
  </w:num>
  <w:num w:numId="13" w16cid:durableId="71591421">
    <w:abstractNumId w:val="1"/>
  </w:num>
  <w:num w:numId="14" w16cid:durableId="868225753">
    <w:abstractNumId w:val="11"/>
  </w:num>
  <w:num w:numId="15" w16cid:durableId="106780100">
    <w:abstractNumId w:val="14"/>
  </w:num>
  <w:num w:numId="16" w16cid:durableId="11965064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147E1"/>
    <w:rsid w:val="000256ED"/>
    <w:rsid w:val="00033957"/>
    <w:rsid w:val="00033E6B"/>
    <w:rsid w:val="000348DA"/>
    <w:rsid w:val="000353A5"/>
    <w:rsid w:val="00037C80"/>
    <w:rsid w:val="000420D6"/>
    <w:rsid w:val="0004775C"/>
    <w:rsid w:val="00047964"/>
    <w:rsid w:val="000546E8"/>
    <w:rsid w:val="00056279"/>
    <w:rsid w:val="00056C11"/>
    <w:rsid w:val="00062EA2"/>
    <w:rsid w:val="0006793D"/>
    <w:rsid w:val="00075331"/>
    <w:rsid w:val="00075B10"/>
    <w:rsid w:val="00080101"/>
    <w:rsid w:val="0008628D"/>
    <w:rsid w:val="0009269B"/>
    <w:rsid w:val="000932AD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433"/>
    <w:rsid w:val="0011265A"/>
    <w:rsid w:val="00116A95"/>
    <w:rsid w:val="00131372"/>
    <w:rsid w:val="00135123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B7184"/>
    <w:rsid w:val="001C0F22"/>
    <w:rsid w:val="001C369C"/>
    <w:rsid w:val="001C51F1"/>
    <w:rsid w:val="001C745C"/>
    <w:rsid w:val="001D05E3"/>
    <w:rsid w:val="001D1CEE"/>
    <w:rsid w:val="001D5925"/>
    <w:rsid w:val="001E03F8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1773A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2D07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96647"/>
    <w:rsid w:val="002A432C"/>
    <w:rsid w:val="002A6B15"/>
    <w:rsid w:val="002B133E"/>
    <w:rsid w:val="002B7BFD"/>
    <w:rsid w:val="002C5618"/>
    <w:rsid w:val="002D1077"/>
    <w:rsid w:val="002D302A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3A46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D88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45D2D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D6107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774D0"/>
    <w:rsid w:val="006A4B57"/>
    <w:rsid w:val="006A5079"/>
    <w:rsid w:val="006A58A8"/>
    <w:rsid w:val="006A5F1C"/>
    <w:rsid w:val="006B1D70"/>
    <w:rsid w:val="006B6C3D"/>
    <w:rsid w:val="006C54B0"/>
    <w:rsid w:val="006D25AC"/>
    <w:rsid w:val="006D2711"/>
    <w:rsid w:val="006D7AC7"/>
    <w:rsid w:val="006E02A4"/>
    <w:rsid w:val="007004FE"/>
    <w:rsid w:val="007050A8"/>
    <w:rsid w:val="00724BFA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B5AB3"/>
    <w:rsid w:val="007C4848"/>
    <w:rsid w:val="007C5058"/>
    <w:rsid w:val="007D0FE6"/>
    <w:rsid w:val="007D1386"/>
    <w:rsid w:val="007D4EE3"/>
    <w:rsid w:val="007D6C70"/>
    <w:rsid w:val="007E23C3"/>
    <w:rsid w:val="007E3421"/>
    <w:rsid w:val="007E46B0"/>
    <w:rsid w:val="007E685C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26FF7"/>
    <w:rsid w:val="00933A63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73A1B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2034"/>
    <w:rsid w:val="00A03777"/>
    <w:rsid w:val="00A0455A"/>
    <w:rsid w:val="00A076E1"/>
    <w:rsid w:val="00A11183"/>
    <w:rsid w:val="00A12EFB"/>
    <w:rsid w:val="00A14C06"/>
    <w:rsid w:val="00A15557"/>
    <w:rsid w:val="00A15700"/>
    <w:rsid w:val="00A16153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E7AB3"/>
    <w:rsid w:val="00AF50EA"/>
    <w:rsid w:val="00AF6BB2"/>
    <w:rsid w:val="00AF704B"/>
    <w:rsid w:val="00B013DC"/>
    <w:rsid w:val="00B105DB"/>
    <w:rsid w:val="00B123A3"/>
    <w:rsid w:val="00B21B05"/>
    <w:rsid w:val="00B31347"/>
    <w:rsid w:val="00B31F2D"/>
    <w:rsid w:val="00B33292"/>
    <w:rsid w:val="00B36DBC"/>
    <w:rsid w:val="00B37C35"/>
    <w:rsid w:val="00B41FD7"/>
    <w:rsid w:val="00B438CF"/>
    <w:rsid w:val="00B450E4"/>
    <w:rsid w:val="00B53000"/>
    <w:rsid w:val="00B53189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1F6B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04342"/>
    <w:rsid w:val="00C130A0"/>
    <w:rsid w:val="00C43697"/>
    <w:rsid w:val="00C47BD4"/>
    <w:rsid w:val="00C5147B"/>
    <w:rsid w:val="00C54B6D"/>
    <w:rsid w:val="00C559D6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77EF"/>
    <w:rsid w:val="00CE3878"/>
    <w:rsid w:val="00CF48C2"/>
    <w:rsid w:val="00D00C4A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45CE"/>
    <w:rsid w:val="00D64CBC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1FF1"/>
    <w:rsid w:val="00D946E6"/>
    <w:rsid w:val="00DA07A5"/>
    <w:rsid w:val="00DA183A"/>
    <w:rsid w:val="00DA30EA"/>
    <w:rsid w:val="00DA3719"/>
    <w:rsid w:val="00DA488E"/>
    <w:rsid w:val="00DA6DA9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2AAA"/>
    <w:rsid w:val="00E445A6"/>
    <w:rsid w:val="00E466F1"/>
    <w:rsid w:val="00E51FDE"/>
    <w:rsid w:val="00E57E7A"/>
    <w:rsid w:val="00E633A6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B4728"/>
    <w:rsid w:val="00EC0F9A"/>
    <w:rsid w:val="00EC1180"/>
    <w:rsid w:val="00EC2C0D"/>
    <w:rsid w:val="00EC3893"/>
    <w:rsid w:val="00EC58CF"/>
    <w:rsid w:val="00EC696C"/>
    <w:rsid w:val="00EC6972"/>
    <w:rsid w:val="00ED3064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057A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3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asitornp@hrdi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itornp@hrdi.or.th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16EEE317D81684DA81F37C0A331C188" ma:contentTypeVersion="18" ma:contentTypeDescription="สร้างเอกสารใหม่" ma:contentTypeScope="" ma:versionID="9075d4ba9bb85dfeb8ebd512ad4589de">
  <xsd:schema xmlns:xsd="http://www.w3.org/2001/XMLSchema" xmlns:xs="http://www.w3.org/2001/XMLSchema" xmlns:p="http://schemas.microsoft.com/office/2006/metadata/properties" xmlns:ns2="097d4bc0-9b3a-4cba-b73d-0188f1c202a0" xmlns:ns3="9a1ce6ad-384d-4766-811d-337c099ad100" targetNamespace="http://schemas.microsoft.com/office/2006/metadata/properties" ma:root="true" ma:fieldsID="ab723230414498f44d37437446314fd1" ns2:_="" ns3:_="">
    <xsd:import namespace="097d4bc0-9b3a-4cba-b73d-0188f1c202a0"/>
    <xsd:import namespace="9a1ce6ad-384d-4766-811d-337c099ad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4bc0-9b3a-4cba-b73d-0188f1c20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883a6f06-c017-4b11-a326-0d1b9f091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e6ad-384d-4766-811d-337c099ad1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cd40d4-cd07-4fb5-a57c-21db714f23ac}" ma:internalName="TaxCatchAll" ma:showField="CatchAllData" ma:web="9a1ce6ad-384d-4766-811d-337c099ad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8032-35A7-47D0-A7A0-5A97D176BB92}"/>
</file>

<file path=customXml/itemProps3.xml><?xml version="1.0" encoding="utf-8"?>
<ds:datastoreItem xmlns:ds="http://schemas.openxmlformats.org/officeDocument/2006/customXml" ds:itemID="{61188428-3F37-4C3A-AECF-3627663FC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ta Piyarattanavong</dc:creator>
  <cp:lastModifiedBy>Rinthip Topanyarueang</cp:lastModifiedBy>
  <cp:revision>3</cp:revision>
  <cp:lastPrinted>2021-03-04T09:19:00Z</cp:lastPrinted>
  <dcterms:created xsi:type="dcterms:W3CDTF">2024-01-31T08:59:00Z</dcterms:created>
  <dcterms:modified xsi:type="dcterms:W3CDTF">2024-01-31T09:09:00Z</dcterms:modified>
</cp:coreProperties>
</file>